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Санкт-</w:t>
      </w:r>
      <w:r w:rsidR="003523CB" w:rsidRPr="005D53DE">
        <w:rPr>
          <w:rFonts w:ascii="Times New Roman" w:hAnsi="Times New Roman" w:cs="Times New Roman"/>
          <w:sz w:val="28"/>
          <w:szCs w:val="28"/>
        </w:rPr>
        <w:t>Петербургский Политехнический</w:t>
      </w:r>
      <w:r w:rsidRPr="005D53DE">
        <w:rPr>
          <w:rFonts w:ascii="Times New Roman" w:hAnsi="Times New Roman" w:cs="Times New Roman"/>
          <w:sz w:val="28"/>
          <w:szCs w:val="28"/>
        </w:rPr>
        <w:t xml:space="preserve"> Университет Петра Великого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и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60125D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ОТЧЕТ ПО ЛАБОРАТОРНОЙ РАБОТЕ Lab</w:t>
      </w:r>
      <w:r w:rsidR="00D15127" w:rsidRPr="002B581A">
        <w:rPr>
          <w:rFonts w:ascii="Times New Roman" w:hAnsi="Times New Roman" w:cs="Times New Roman"/>
          <w:sz w:val="28"/>
          <w:szCs w:val="28"/>
        </w:rPr>
        <w:t>3</w:t>
      </w:r>
      <w:r w:rsidRPr="005D53DE">
        <w:rPr>
          <w:rFonts w:ascii="Times New Roman" w:hAnsi="Times New Roman" w:cs="Times New Roman"/>
          <w:sz w:val="28"/>
          <w:szCs w:val="28"/>
        </w:rPr>
        <w:t>_z</w:t>
      </w:r>
      <w:r w:rsidR="00652100">
        <w:rPr>
          <w:rFonts w:ascii="Times New Roman" w:hAnsi="Times New Roman" w:cs="Times New Roman"/>
          <w:sz w:val="28"/>
          <w:szCs w:val="28"/>
        </w:rPr>
        <w:t>2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  <w:t xml:space="preserve">        Курякин Д.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11"/>
        <w:ind w:firstLine="0"/>
        <w:rPr>
          <w:szCs w:val="28"/>
        </w:rPr>
      </w:pPr>
      <w:r w:rsidRPr="005D53DE">
        <w:rPr>
          <w:szCs w:val="28"/>
        </w:rPr>
        <w:t xml:space="preserve">Гр.  </w:t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  <w:t xml:space="preserve">        3540901/12001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  <w:t xml:space="preserve">        Антонов А.П.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«__» ______ 2022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2022</w:t>
      </w:r>
    </w:p>
    <w:p w:rsidR="00640073" w:rsidRDefault="00640073" w:rsidP="003523CB">
      <w:pPr>
        <w:pStyle w:val="a7"/>
        <w:outlineLvl w:val="9"/>
        <w:rPr>
          <w:sz w:val="28"/>
          <w:szCs w:val="28"/>
        </w:rPr>
      </w:pPr>
      <w:r w:rsidRPr="005D53DE">
        <w:rPr>
          <w:sz w:val="28"/>
          <w:szCs w:val="28"/>
        </w:rPr>
        <w:lastRenderedPageBreak/>
        <w:t>Оглавление</w:t>
      </w:r>
    </w:p>
    <w:sdt>
      <w:sdtPr>
        <w:rPr>
          <w:rFonts w:ascii="Liberation Serif" w:eastAsia="Noto Serif CJK SC" w:hAnsi="Liberation Serif" w:cs="Lohit Devanagari"/>
          <w:lang w:eastAsia="zh-CN"/>
        </w:rPr>
        <w:id w:val="19743939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523CB" w:rsidRPr="000854A2" w:rsidRDefault="003523CB" w:rsidP="003523CB">
          <w:pPr>
            <w:pStyle w:val="a7"/>
            <w:jc w:val="left"/>
            <w:outlineLvl w:val="9"/>
          </w:pPr>
        </w:p>
        <w:p w:rsidR="000854A2" w:rsidRPr="000854A2" w:rsidRDefault="003523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0854A2">
            <w:fldChar w:fldCharType="begin"/>
          </w:r>
          <w:r w:rsidRPr="000854A2">
            <w:instrText xml:space="preserve"> TOC \o "1-3" \h \z \u </w:instrText>
          </w:r>
          <w:r w:rsidRPr="000854A2">
            <w:fldChar w:fldCharType="separate"/>
          </w:r>
          <w:hyperlink w:anchor="_Toc116916474" w:history="1">
            <w:r w:rsidR="000854A2" w:rsidRPr="000854A2">
              <w:rPr>
                <w:rStyle w:val="a9"/>
                <w:rFonts w:ascii="Times New Roman" w:hAnsi="Times New Roman" w:cs="Times New Roman"/>
                <w:noProof/>
              </w:rPr>
              <w:t>1. Задание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4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24E7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5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2. Исходный код функци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5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24E7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6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3. Исходный код теста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6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24E75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7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3.1 Моделирование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7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4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24E7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8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 Первое решение — Solution1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8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24E75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9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1 Исходные настройк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9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24E75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0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2 Синтез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0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24E7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1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 Первое решение — Solution2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1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7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24E75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2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1 Исходные настройк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2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7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24E75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3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2 Синтез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3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8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24E7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4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6. Сравнение 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olution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1 и 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olution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2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4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9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24E7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5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7. Выводы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5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10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3523CB" w:rsidRPr="000854A2" w:rsidRDefault="003523CB">
          <w:r w:rsidRPr="000854A2">
            <w:rPr>
              <w:bCs/>
            </w:rPr>
            <w:fldChar w:fldCharType="end"/>
          </w:r>
        </w:p>
      </w:sdtContent>
    </w:sdt>
    <w:p w:rsidR="003523CB" w:rsidRPr="003523CB" w:rsidRDefault="003523CB" w:rsidP="003523CB">
      <w:pPr>
        <w:pStyle w:val="Standard"/>
        <w:rPr>
          <w:lang w:eastAsia="ru-RU"/>
        </w:rPr>
      </w:pPr>
    </w:p>
    <w:p w:rsidR="003523CB" w:rsidRDefault="003523C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073" w:rsidRPr="005D53DE" w:rsidRDefault="00640073" w:rsidP="0064007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116916474"/>
      <w:r w:rsidRPr="005D53D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bookmarkStart w:id="1" w:name="_Toc50655424"/>
      <w:r w:rsidRPr="005D53DE">
        <w:rPr>
          <w:rFonts w:ascii="Times New Roman" w:hAnsi="Times New Roman" w:cs="Times New Roman"/>
          <w:sz w:val="28"/>
          <w:szCs w:val="28"/>
        </w:rPr>
        <w:t>Задание</w:t>
      </w:r>
      <w:bookmarkEnd w:id="0"/>
      <w:bookmarkEnd w:id="1"/>
    </w:p>
    <w:p w:rsidR="00E50C09" w:rsidRDefault="003460BB" w:rsidP="0060125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6D4B51E7" wp14:editId="5E0BCEA8">
            <wp:extent cx="5819775" cy="467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BB" w:rsidRDefault="003460BB" w:rsidP="0060125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2741274F" wp14:editId="760AC4F7">
            <wp:extent cx="5572125" cy="2943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5D" w:rsidRPr="003460BB" w:rsidRDefault="003460BB" w:rsidP="0060125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2E37898" wp14:editId="4094542C">
            <wp:extent cx="6111240" cy="4886493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8040" cy="49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73" w:rsidRPr="005D53DE" w:rsidRDefault="00640073" w:rsidP="003523CB">
      <w:pPr>
        <w:pStyle w:val="Standard"/>
        <w:spacing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6916475"/>
      <w:r w:rsidRPr="005D53DE">
        <w:rPr>
          <w:rFonts w:ascii="Times New Roman" w:hAnsi="Times New Roman" w:cs="Times New Roman"/>
          <w:b/>
          <w:bCs/>
          <w:sz w:val="28"/>
          <w:szCs w:val="28"/>
        </w:rPr>
        <w:t>2. Исходный код функции</w:t>
      </w:r>
      <w:bookmarkEnd w:id="2"/>
    </w:p>
    <w:p w:rsidR="00E50C09" w:rsidRPr="005D53DE" w:rsidRDefault="00E50C09" w:rsidP="00E50C09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сходный код заголовочного файла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3460BB" w:rsidRPr="003460BB" w:rsidTr="00A23602">
        <w:tc>
          <w:tcPr>
            <w:tcW w:w="9628" w:type="dxa"/>
          </w:tcPr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io.h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&gt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define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N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8192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define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M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8192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ypedef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hort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c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ypedef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hort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out_ar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A23602" w:rsidRPr="003460BB" w:rsidRDefault="003460BB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void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3_z2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c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_ar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N],</w:t>
            </w: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c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out_ar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M]);</w:t>
            </w:r>
          </w:p>
        </w:tc>
      </w:tr>
    </w:tbl>
    <w:p w:rsidR="00F67511" w:rsidRPr="005D53DE" w:rsidRDefault="00640073" w:rsidP="00A23602">
      <w:pPr>
        <w:pStyle w:val="Standard"/>
        <w:spacing w:before="24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сходный код синтезируемой функции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3460BB" w:rsidRPr="003460BB" w:rsidTr="00A23602">
        <w:tc>
          <w:tcPr>
            <w:tcW w:w="9628" w:type="dxa"/>
          </w:tcPr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"lab3_z2.h"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void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3_z2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c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_ar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N], </w:t>
            </w:r>
            <w:proofErr w:type="spell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c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out_ar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M])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c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temp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N;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temp =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_ar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out_ar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temp] =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out_ar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temp] + 1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}</w:t>
            </w:r>
          </w:p>
          <w:p w:rsidR="00A23602" w:rsidRPr="003460BB" w:rsidRDefault="003460BB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}</w:t>
            </w:r>
          </w:p>
        </w:tc>
      </w:tr>
    </w:tbl>
    <w:p w:rsidR="00C61CD5" w:rsidRPr="005D53DE" w:rsidRDefault="00C61CD5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3523CB">
      <w:pPr>
        <w:pStyle w:val="Standard"/>
        <w:spacing w:before="57" w:after="57"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16916476"/>
      <w:r w:rsidRPr="005D53DE">
        <w:rPr>
          <w:rFonts w:ascii="Times New Roman" w:hAnsi="Times New Roman" w:cs="Times New Roman"/>
          <w:b/>
          <w:bCs/>
          <w:sz w:val="28"/>
          <w:szCs w:val="28"/>
        </w:rPr>
        <w:t>3. Исходный код теста</w:t>
      </w:r>
      <w:bookmarkEnd w:id="3"/>
    </w:p>
    <w:p w:rsidR="00640073" w:rsidRPr="005D53DE" w:rsidRDefault="00640073" w:rsidP="00640073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ab/>
        <w:t xml:space="preserve">Исходный код теста для проверки функции 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D53DE">
        <w:rPr>
          <w:rFonts w:ascii="Times New Roman" w:hAnsi="Times New Roman" w:cs="Times New Roman"/>
          <w:sz w:val="28"/>
          <w:szCs w:val="28"/>
        </w:rPr>
        <w:t>1_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23602">
        <w:rPr>
          <w:rFonts w:ascii="Times New Roman" w:hAnsi="Times New Roman" w:cs="Times New Roman"/>
          <w:sz w:val="28"/>
          <w:szCs w:val="28"/>
        </w:rPr>
        <w:t>2</w:t>
      </w:r>
      <w:r w:rsidRPr="005D53DE">
        <w:rPr>
          <w:rFonts w:ascii="Times New Roman" w:hAnsi="Times New Roman" w:cs="Times New Roman"/>
          <w:sz w:val="28"/>
          <w:szCs w:val="28"/>
        </w:rPr>
        <w:t xml:space="preserve">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3460BB" w:rsidRPr="003460BB" w:rsidTr="00A23602">
        <w:tc>
          <w:tcPr>
            <w:tcW w:w="9628" w:type="dxa"/>
          </w:tcPr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"lab3_z2.h"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rentEqual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c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_arr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N], </w:t>
            </w:r>
            <w:proofErr w:type="spell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c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_arr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N])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M;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_arr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proofErr w:type="gram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 !</w:t>
            </w:r>
            <w:proofErr w:type="gram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=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_arr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)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proofErr w:type="gram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out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" ERROR: expected=%d  actual=%d  \n",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_arr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],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_arr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)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turn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1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}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turn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0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main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 {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c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in[N]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out_ar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out[M],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_out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M]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, j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pass = 0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1;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rand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6789+i)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j = 0; j &lt; N;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j++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in[j] = </w:t>
            </w:r>
            <w:proofErr w:type="gram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and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 % N-1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j = 0; j &lt; M;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j++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out[j] = 0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    </w:t>
            </w: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3_z2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in, out)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    </w:t>
            </w: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j = 0; j &lt; N;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j++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    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_out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in[j]] =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_out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in[j]] + 1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    pass = </w:t>
            </w:r>
            <w:proofErr w:type="spellStart"/>
            <w:proofErr w:type="gram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rentEqual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out,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_out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}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!pass</w:t>
            </w:r>
            <w:proofErr w:type="gram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proofErr w:type="gram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out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, "----------Pass!------------ \n")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lse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proofErr w:type="gram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err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"----------Fail!------------ </w:t>
            </w: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\n");</w:t>
            </w: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3460BB" w:rsidRPr="003460BB" w:rsidRDefault="003460BB" w:rsidP="003460BB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proofErr w:type="spellStart"/>
            <w:r w:rsidRPr="003460BB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return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pass</w:t>
            </w:r>
            <w:proofErr w:type="spellEnd"/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;</w:t>
            </w:r>
          </w:p>
          <w:p w:rsidR="00A23602" w:rsidRPr="003460BB" w:rsidRDefault="003460BB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460BB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};</w:t>
            </w:r>
          </w:p>
        </w:tc>
      </w:tr>
    </w:tbl>
    <w:p w:rsidR="00E50C09" w:rsidRDefault="00640073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Тест обеспечивает проверку корректной работы функции.</w:t>
      </w:r>
    </w:p>
    <w:p w:rsidR="003B77A9" w:rsidRDefault="003B77A9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привед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Pr="003B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.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3B77A9" w:rsidRPr="003460BB" w:rsidTr="003B77A9">
        <w:tc>
          <w:tcPr>
            <w:tcW w:w="9628" w:type="dxa"/>
          </w:tcPr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project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lab3_z2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_</w:t>
            </w:r>
            <w:proofErr w:type="gram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s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gram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lab3_z2/source/lab3_z2.c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et_top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b3_z2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_files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proofErr w:type="gram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gram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lab3_z2/source/lab3_z2_test.c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solution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"ex_sol1"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top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name lab3_z2 "lab3_z2"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part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xa7a12tcsg325-1Q}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_clock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period 8 -name clk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clock_uncertainty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ynth_design</w:t>
            </w:r>
            <w:proofErr w:type="spellEnd"/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im_design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clean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im_design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_level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l -tool </w:t>
            </w: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im</w:t>
            </w:r>
            <w:proofErr w:type="spellEnd"/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solution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"ex_sol2"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top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name lab3_z2 "lab3_z2"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interface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mode </w:t>
            </w: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_fifo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lab3_z2" </w:t>
            </w: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_Mass</w:t>
            </w:r>
            <w:proofErr w:type="spellEnd"/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part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xa7a12tcsg325-1Q}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_clock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period 8 -name clk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clock_uncertainty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ynth_design</w:t>
            </w:r>
            <w:proofErr w:type="spellEnd"/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im_design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clean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im_design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_level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l -tool </w:t>
            </w: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im</w:t>
            </w:r>
            <w:proofErr w:type="spellEnd"/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solution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"ex_sol3"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top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name lab3_z2 "lab3_z2"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pipeline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off "lab3_z2"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interface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mode </w:t>
            </w: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_fifo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lab3_z2" </w:t>
            </w: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_Mass</w:t>
            </w:r>
            <w:proofErr w:type="spellEnd"/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part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xa7a12tcsg325-1Q}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_clock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period 8 -name clk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clock_uncertainty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ynth_design</w:t>
            </w:r>
            <w:proofErr w:type="spellEnd"/>
          </w:p>
          <w:p w:rsidR="003460BB" w:rsidRPr="003460BB" w:rsidRDefault="003460BB" w:rsidP="003460BB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im_design</w:t>
            </w:r>
            <w:proofErr w:type="spellEnd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clean</w:t>
            </w:r>
          </w:p>
          <w:p w:rsidR="003B77A9" w:rsidRPr="002B581A" w:rsidRDefault="003460BB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60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im_d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_lev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l -too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im</w:t>
            </w:r>
            <w:proofErr w:type="spellEnd"/>
          </w:p>
        </w:tc>
      </w:tr>
    </w:tbl>
    <w:p w:rsidR="009C0596" w:rsidRPr="00631DB6" w:rsidRDefault="009C0596" w:rsidP="00A4205E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37F0" w:rsidRPr="000854A2" w:rsidRDefault="00B037F0" w:rsidP="00B037F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0073" w:rsidRPr="003B77A9" w:rsidRDefault="00640073" w:rsidP="003523CB">
      <w:pPr>
        <w:pStyle w:val="Standard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4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54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4" w:name="_Toc116916484"/>
      <w:r w:rsidR="000F2C8F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</w:t>
      </w:r>
      <w:bookmarkEnd w:id="4"/>
      <w:r w:rsidR="003B77A9">
        <w:rPr>
          <w:rFonts w:ascii="Times New Roman" w:hAnsi="Times New Roman" w:cs="Times New Roman"/>
          <w:b/>
          <w:bCs/>
          <w:sz w:val="28"/>
          <w:szCs w:val="28"/>
        </w:rPr>
        <w:t>решений</w:t>
      </w:r>
    </w:p>
    <w:p w:rsidR="005D53DE" w:rsidRPr="005D53DE" w:rsidRDefault="003B77A9" w:rsidP="006012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 запущ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ипт</w:t>
      </w:r>
      <w:r w:rsidRPr="003B7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выполнения скрипта была </w:t>
      </w:r>
      <w:r w:rsidR="005D53DE" w:rsidRPr="005D53DE">
        <w:rPr>
          <w:rFonts w:ascii="Times New Roman" w:hAnsi="Times New Roman" w:cs="Times New Roman"/>
          <w:sz w:val="28"/>
          <w:szCs w:val="28"/>
        </w:rPr>
        <w:t xml:space="preserve">выполнена команда </w:t>
      </w:r>
      <w:r w:rsidR="005D53DE" w:rsidRPr="005D53DE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="005D53DE" w:rsidRPr="005D53DE">
        <w:rPr>
          <w:rFonts w:ascii="Times New Roman" w:hAnsi="Times New Roman" w:cs="Times New Roman"/>
          <w:sz w:val="28"/>
          <w:szCs w:val="28"/>
        </w:rPr>
        <w:t xml:space="preserve"> </w:t>
      </w:r>
      <w:r w:rsidR="005D53DE" w:rsidRPr="005D53DE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="005D53DE">
        <w:rPr>
          <w:rFonts w:ascii="Times New Roman" w:hAnsi="Times New Roman" w:cs="Times New Roman"/>
          <w:sz w:val="28"/>
          <w:szCs w:val="28"/>
        </w:rPr>
        <w:t xml:space="preserve">. </w:t>
      </w:r>
      <w:r w:rsidR="005D53DE" w:rsidRPr="005D53DE">
        <w:rPr>
          <w:rFonts w:ascii="Times New Roman" w:hAnsi="Times New Roman" w:cs="Times New Roman"/>
          <w:sz w:val="28"/>
          <w:szCs w:val="28"/>
        </w:rPr>
        <w:t>После которой получаем ре</w:t>
      </w:r>
      <w:r w:rsidR="005D53DE">
        <w:rPr>
          <w:rFonts w:ascii="Times New Roman" w:hAnsi="Times New Roman" w:cs="Times New Roman"/>
          <w:sz w:val="28"/>
          <w:szCs w:val="28"/>
        </w:rPr>
        <w:t>зультаты сравнения решений.</w:t>
      </w:r>
    </w:p>
    <w:p w:rsidR="005D53DE" w:rsidRPr="00E832E1" w:rsidRDefault="003460BB" w:rsidP="005D53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637A2A59" wp14:editId="7D1BE02E">
            <wp:extent cx="3752850" cy="634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B6" w:rsidRDefault="00631DB6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60125D" w:rsidRPr="00652100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04E9">
        <w:rPr>
          <w:rStyle w:val="markedcontent"/>
          <w:rFonts w:ascii="Times New Roman" w:hAnsi="Times New Roman" w:cs="Times New Roman"/>
          <w:i/>
          <w:sz w:val="28"/>
          <w:szCs w:val="28"/>
        </w:rPr>
        <w:t>Сравнение решений</w:t>
      </w:r>
    </w:p>
    <w:p w:rsidR="00EC1EAF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</w:p>
    <w:p w:rsidR="00EC1EAF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</w:p>
    <w:p w:rsidR="00EC1EAF" w:rsidRPr="00EC1EAF" w:rsidRDefault="00EC1EAF" w:rsidP="00EC1EAF">
      <w:pPr>
        <w:pStyle w:val="Standard"/>
        <w:spacing w:line="276" w:lineRule="auto"/>
        <w:ind w:firstLine="709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t xml:space="preserve">На рис. 2-3 показаны </w:t>
      </w:r>
      <w:r w:rsidRPr="00EC1EAF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chedule</w:t>
      </w:r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C1EAF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Viewer</w:t>
      </w:r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t xml:space="preserve"> сравниваемых </w:t>
      </w:r>
      <w:proofErr w:type="spellStart"/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t>солюшенов</w:t>
      </w:r>
      <w:proofErr w:type="spellEnd"/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EC1EAF" w:rsidRDefault="003460BB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2336664" wp14:editId="37DE388A">
            <wp:extent cx="6120130" cy="5913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AF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Style w:val="markedcontent"/>
          <w:rFonts w:ascii="Times New Roman" w:hAnsi="Times New Roman" w:cs="Times New Roman"/>
          <w:i/>
          <w:sz w:val="28"/>
          <w:szCs w:val="28"/>
        </w:rPr>
        <w:t>Рис</w:t>
      </w:r>
      <w:r w:rsidRPr="003460BB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 xml:space="preserve">. 2 </w:t>
      </w:r>
      <w:r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Schedule Viewer ex_sol1</w:t>
      </w:r>
    </w:p>
    <w:p w:rsidR="00EC1EAF" w:rsidRDefault="003460BB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79B3207" wp14:editId="707AAA47">
            <wp:extent cx="6120130" cy="58699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AF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Style w:val="markedcontent"/>
          <w:rFonts w:ascii="Times New Roman" w:hAnsi="Times New Roman" w:cs="Times New Roman"/>
          <w:i/>
          <w:sz w:val="28"/>
          <w:szCs w:val="28"/>
        </w:rPr>
        <w:t>Рис</w:t>
      </w:r>
      <w:r w:rsidRPr="00EC1EAF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3</w:t>
      </w:r>
      <w:r w:rsidRPr="00EC1EAF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Schedule Viewer ex_sol2</w:t>
      </w:r>
    </w:p>
    <w:p w:rsidR="003460BB" w:rsidRDefault="001C349B" w:rsidP="003460BB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D2045B1" wp14:editId="182D5CB7">
            <wp:extent cx="6120130" cy="35172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BB" w:rsidRDefault="003460BB" w:rsidP="003460BB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Style w:val="markedcontent"/>
          <w:rFonts w:ascii="Times New Roman" w:hAnsi="Times New Roman" w:cs="Times New Roman"/>
          <w:i/>
          <w:sz w:val="28"/>
          <w:szCs w:val="28"/>
        </w:rPr>
        <w:t>Рис</w:t>
      </w:r>
      <w:r w:rsidRPr="00EC1EAF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4</w:t>
      </w:r>
      <w:r w:rsidRPr="00EC1EAF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Schedule Viewer ex_sol</w:t>
      </w:r>
      <w:r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3</w:t>
      </w:r>
    </w:p>
    <w:p w:rsidR="003460BB" w:rsidRDefault="003460BB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</w:p>
    <w:p w:rsidR="00EC1EAF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</w:p>
    <w:p w:rsidR="00EC1EAF" w:rsidRPr="001C349B" w:rsidRDefault="00EC1EAF" w:rsidP="00EC1EAF">
      <w:pPr>
        <w:pStyle w:val="Standard"/>
        <w:spacing w:line="276" w:lineRule="auto"/>
        <w:ind w:firstLine="709"/>
        <w:rPr>
          <w:rStyle w:val="markedcontent"/>
          <w:rFonts w:ascii="Times New Roman" w:hAnsi="Times New Roman" w:cs="Times New Roman"/>
          <w:b/>
          <w:i/>
          <w:sz w:val="28"/>
          <w:szCs w:val="28"/>
        </w:rPr>
      </w:pPr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t>На</w:t>
      </w:r>
      <w:r w:rsidRPr="001C349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t>рис</w:t>
      </w:r>
      <w:r w:rsidRPr="001C349B">
        <w:rPr>
          <w:rStyle w:val="markedcontent"/>
          <w:rFonts w:ascii="Times New Roman" w:hAnsi="Times New Roman" w:cs="Times New Roman"/>
          <w:sz w:val="28"/>
          <w:szCs w:val="28"/>
        </w:rPr>
        <w:t>. 4</w:t>
      </w:r>
      <w:r w:rsidR="001C349B" w:rsidRPr="001C349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C349B">
        <w:rPr>
          <w:rStyle w:val="markedcontent"/>
          <w:rFonts w:ascii="Times New Roman" w:hAnsi="Times New Roman" w:cs="Times New Roman"/>
          <w:sz w:val="28"/>
          <w:szCs w:val="28"/>
        </w:rPr>
        <w:t>показан</w:t>
      </w:r>
      <w:r w:rsidRPr="001C349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C1EAF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Wave</w:t>
      </w:r>
      <w:r w:rsidRPr="001C349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C1EAF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Viewer</w:t>
      </w:r>
      <w:r w:rsidRPr="001C349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C349B">
        <w:rPr>
          <w:rStyle w:val="markedcontent"/>
          <w:rFonts w:ascii="Times New Roman" w:hAnsi="Times New Roman" w:cs="Times New Roman"/>
          <w:sz w:val="28"/>
          <w:szCs w:val="28"/>
        </w:rPr>
        <w:t>одного из</w:t>
      </w:r>
      <w:r w:rsidRPr="001C349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t>солюшенов</w:t>
      </w:r>
      <w:proofErr w:type="spellEnd"/>
      <w:r w:rsidRPr="001C349B">
        <w:rPr>
          <w:rStyle w:val="markedcontent"/>
          <w:rFonts w:ascii="Times New Roman" w:hAnsi="Times New Roman" w:cs="Times New Roman"/>
          <w:i/>
          <w:sz w:val="28"/>
          <w:szCs w:val="28"/>
        </w:rPr>
        <w:t>.</w:t>
      </w:r>
    </w:p>
    <w:p w:rsidR="00EC1EAF" w:rsidRDefault="001C349B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624A7BD4" wp14:editId="7FA9BD66">
            <wp:extent cx="6120130" cy="22752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AF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Style w:val="markedcontent"/>
          <w:rFonts w:ascii="Times New Roman" w:hAnsi="Times New Roman" w:cs="Times New Roman"/>
          <w:i/>
          <w:sz w:val="28"/>
          <w:szCs w:val="28"/>
        </w:rPr>
        <w:t>Рис</w:t>
      </w:r>
      <w:r w:rsidRPr="00EC1EAF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1C349B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5</w:t>
      </w:r>
      <w:r w:rsidRPr="00EC1EAF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Wave Viewer ex_sol1</w:t>
      </w:r>
    </w:p>
    <w:p w:rsidR="00EC1EAF" w:rsidRPr="001C349B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</w:p>
    <w:p w:rsidR="001C349B" w:rsidRDefault="001C349B" w:rsidP="00AD15E5">
      <w:pPr>
        <w:pStyle w:val="Standard"/>
        <w:spacing w:line="276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C349B" w:rsidRDefault="001C349B" w:rsidP="00AD15E5">
      <w:pPr>
        <w:pStyle w:val="Standard"/>
        <w:spacing w:line="276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C349B" w:rsidRDefault="001C349B" w:rsidP="00AD15E5">
      <w:pPr>
        <w:pStyle w:val="Standard"/>
        <w:spacing w:line="276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C349B" w:rsidRDefault="001C349B" w:rsidP="00AD15E5">
      <w:pPr>
        <w:pStyle w:val="Standard"/>
        <w:spacing w:line="276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C349B" w:rsidRDefault="001C349B" w:rsidP="00AD15E5">
      <w:pPr>
        <w:pStyle w:val="Standard"/>
        <w:spacing w:line="276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C349B" w:rsidRDefault="001C349B" w:rsidP="00AD15E5">
      <w:pPr>
        <w:pStyle w:val="Standard"/>
        <w:spacing w:line="276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C349B" w:rsidRDefault="001C349B" w:rsidP="00AD15E5">
      <w:pPr>
        <w:pStyle w:val="Standard"/>
        <w:spacing w:line="276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C349B" w:rsidRDefault="001C349B" w:rsidP="00AD15E5">
      <w:pPr>
        <w:pStyle w:val="Standard"/>
        <w:spacing w:line="276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AD15E5" w:rsidRPr="00AD15E5" w:rsidRDefault="00AD15E5" w:rsidP="00AD15E5">
      <w:pPr>
        <w:pStyle w:val="Standard"/>
        <w:spacing w:line="276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Ниже представлена таблица и диаграмма сравнения решений.</w:t>
      </w:r>
    </w:p>
    <w:tbl>
      <w:tblPr>
        <w:tblW w:w="5900" w:type="dxa"/>
        <w:jc w:val="center"/>
        <w:tblLook w:val="04A0" w:firstRow="1" w:lastRow="0" w:firstColumn="1" w:lastColumn="0" w:noHBand="0" w:noVBand="1"/>
      </w:tblPr>
      <w:tblGrid>
        <w:gridCol w:w="1038"/>
        <w:gridCol w:w="1420"/>
        <w:gridCol w:w="1600"/>
        <w:gridCol w:w="960"/>
        <w:gridCol w:w="960"/>
      </w:tblGrid>
      <w:tr w:rsidR="001C349B" w:rsidRPr="001C349B" w:rsidTr="001C349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ex_sol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ex_sol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ex_sol3</w:t>
            </w:r>
          </w:p>
        </w:tc>
      </w:tr>
      <w:tr w:rsidR="001C349B" w:rsidRPr="001C349B" w:rsidTr="001C349B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Clo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Target</w:t>
            </w:r>
            <w:proofErr w:type="spellEnd"/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( </w:t>
            </w:r>
            <w:proofErr w:type="spellStart"/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ns</w:t>
            </w:r>
            <w:proofErr w:type="spellEnd"/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</w:tr>
      <w:tr w:rsidR="001C349B" w:rsidRPr="001C349B" w:rsidTr="001C349B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Estimated</w:t>
            </w:r>
            <w:proofErr w:type="spellEnd"/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( </w:t>
            </w:r>
            <w:proofErr w:type="spellStart"/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ns</w:t>
            </w:r>
            <w:proofErr w:type="spellEnd"/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514</w:t>
            </w:r>
          </w:p>
        </w:tc>
      </w:tr>
      <w:tr w:rsidR="001C349B" w:rsidRPr="001C349B" w:rsidTr="001C349B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Iteration</w:t>
            </w:r>
            <w:proofErr w:type="spellEnd"/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</w:r>
            <w:proofErr w:type="spellStart"/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Interva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</w:t>
            </w:r>
            <w:proofErr w:type="spellStart"/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cycles</w:t>
            </w:r>
            <w:proofErr w:type="spellEnd"/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769</w:t>
            </w:r>
          </w:p>
        </w:tc>
      </w:tr>
      <w:tr w:rsidR="001C349B" w:rsidRPr="001C349B" w:rsidTr="001C349B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(</w:t>
            </w:r>
            <w:proofErr w:type="spellStart"/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ns</w:t>
            </w:r>
            <w:proofErr w:type="spellEnd"/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6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3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6226</w:t>
            </w:r>
          </w:p>
        </w:tc>
      </w:tr>
      <w:tr w:rsidR="001C349B" w:rsidRPr="001C349B" w:rsidTr="001C349B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Resourc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BRAM_18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C349B" w:rsidRPr="001C349B" w:rsidTr="001C349B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DSP48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C349B" w:rsidRPr="001C349B" w:rsidTr="001C349B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F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</w:tr>
      <w:tr w:rsidR="001C349B" w:rsidRPr="001C349B" w:rsidTr="001C349B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LU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</w:t>
            </w:r>
          </w:p>
        </w:tc>
      </w:tr>
      <w:tr w:rsidR="001C349B" w:rsidRPr="001C349B" w:rsidTr="001C349B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URA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49B" w:rsidRPr="001C349B" w:rsidRDefault="001C349B" w:rsidP="001C349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EC1EAF" w:rsidRPr="00EC1EAF" w:rsidRDefault="00EC1EAF" w:rsidP="001C349B">
      <w:pPr>
        <w:pStyle w:val="Standard"/>
        <w:spacing w:line="276" w:lineRule="auto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  <w:bookmarkStart w:id="5" w:name="_GoBack"/>
      <w:bookmarkEnd w:id="5"/>
    </w:p>
    <w:p w:rsidR="00E832E1" w:rsidRDefault="001C349B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7C7A7E5" wp14:editId="7726DC7F">
            <wp:extent cx="4354097" cy="2334274"/>
            <wp:effectExtent l="0" t="0" r="8890" b="889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32E1" w:rsidRPr="00E832E1" w:rsidRDefault="00E832E1" w:rsidP="00E832E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AD15E5" w:rsidRPr="00652100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иаграмма с</w:t>
      </w:r>
      <w:r>
        <w:rPr>
          <w:rStyle w:val="markedcontent"/>
          <w:rFonts w:ascii="Times New Roman" w:hAnsi="Times New Roman" w:cs="Times New Roman"/>
          <w:i/>
          <w:sz w:val="28"/>
          <w:szCs w:val="28"/>
        </w:rPr>
        <w:t>равнения решений</w:t>
      </w:r>
    </w:p>
    <w:p w:rsidR="00631DB6" w:rsidRPr="005D53DE" w:rsidRDefault="00631DB6" w:rsidP="005D5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3523CB" w:rsidP="003523CB">
      <w:pPr>
        <w:pStyle w:val="Standard"/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6" w:name="_Toc116916485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40073" w:rsidRPr="005D53DE">
        <w:rPr>
          <w:rFonts w:ascii="Times New Roman" w:hAnsi="Times New Roman" w:cs="Times New Roman"/>
          <w:b/>
          <w:bCs/>
          <w:sz w:val="28"/>
          <w:szCs w:val="28"/>
        </w:rPr>
        <w:t>. Выводы</w:t>
      </w:r>
      <w:bookmarkEnd w:id="6"/>
    </w:p>
    <w:p w:rsidR="002749B7" w:rsidRPr="00652100" w:rsidRDefault="00640073" w:rsidP="003523CB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В данной работе были </w:t>
      </w:r>
      <w:r w:rsidR="003B77A9">
        <w:rPr>
          <w:rFonts w:ascii="Times New Roman" w:hAnsi="Times New Roman" w:cs="Times New Roman"/>
          <w:sz w:val="28"/>
          <w:szCs w:val="28"/>
        </w:rPr>
        <w:t xml:space="preserve">получен опыт работы с </w:t>
      </w:r>
      <w:proofErr w:type="spellStart"/>
      <w:r w:rsidR="00AD15E5">
        <w:rPr>
          <w:rFonts w:ascii="Times New Roman" w:hAnsi="Times New Roman" w:cs="Times New Roman"/>
          <w:sz w:val="28"/>
          <w:szCs w:val="28"/>
          <w:lang w:val="en-US"/>
        </w:rPr>
        <w:t>vitis</w:t>
      </w:r>
      <w:proofErr w:type="spellEnd"/>
      <w:r w:rsidR="00AD15E5" w:rsidRPr="00652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5E5">
        <w:rPr>
          <w:rFonts w:ascii="Times New Roman" w:hAnsi="Times New Roman" w:cs="Times New Roman"/>
          <w:sz w:val="28"/>
          <w:szCs w:val="28"/>
          <w:lang w:val="en-US"/>
        </w:rPr>
        <w:t>hls</w:t>
      </w:r>
      <w:proofErr w:type="spellEnd"/>
      <w:r w:rsidR="00AD15E5" w:rsidRPr="00652100">
        <w:rPr>
          <w:rFonts w:ascii="Times New Roman" w:hAnsi="Times New Roman" w:cs="Times New Roman"/>
          <w:sz w:val="28"/>
          <w:szCs w:val="28"/>
        </w:rPr>
        <w:t>.</w:t>
      </w:r>
    </w:p>
    <w:sectPr w:rsidR="002749B7" w:rsidRPr="00652100">
      <w:footerReference w:type="default" r:id="rId17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E75" w:rsidRDefault="00324E75">
      <w:r>
        <w:separator/>
      </w:r>
    </w:p>
  </w:endnote>
  <w:endnote w:type="continuationSeparator" w:id="0">
    <w:p w:rsidR="00324E75" w:rsidRDefault="0032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51B" w:rsidRDefault="004A3DA6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1C349B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E75" w:rsidRDefault="00324E75">
      <w:r>
        <w:separator/>
      </w:r>
    </w:p>
  </w:footnote>
  <w:footnote w:type="continuationSeparator" w:id="0">
    <w:p w:rsidR="00324E75" w:rsidRDefault="0032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B19"/>
    <w:multiLevelType w:val="hybridMultilevel"/>
    <w:tmpl w:val="7458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4D0E"/>
    <w:multiLevelType w:val="hybridMultilevel"/>
    <w:tmpl w:val="C520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65B9"/>
    <w:multiLevelType w:val="hybridMultilevel"/>
    <w:tmpl w:val="6188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7F3D"/>
    <w:multiLevelType w:val="hybridMultilevel"/>
    <w:tmpl w:val="35F2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42DC"/>
    <w:multiLevelType w:val="hybridMultilevel"/>
    <w:tmpl w:val="5094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13DF"/>
    <w:multiLevelType w:val="hybridMultilevel"/>
    <w:tmpl w:val="FB8A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B74F0"/>
    <w:multiLevelType w:val="hybridMultilevel"/>
    <w:tmpl w:val="FB2A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B7EB3"/>
    <w:multiLevelType w:val="hybridMultilevel"/>
    <w:tmpl w:val="D584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F6939"/>
    <w:multiLevelType w:val="hybridMultilevel"/>
    <w:tmpl w:val="9B1A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5A1E"/>
    <w:multiLevelType w:val="hybridMultilevel"/>
    <w:tmpl w:val="EAC8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68A"/>
    <w:multiLevelType w:val="hybridMultilevel"/>
    <w:tmpl w:val="B044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2066"/>
    <w:multiLevelType w:val="hybridMultilevel"/>
    <w:tmpl w:val="6540A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44510C"/>
    <w:multiLevelType w:val="multilevel"/>
    <w:tmpl w:val="03FADBD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13" w15:restartNumberingAfterBreak="0">
    <w:nsid w:val="53DB4FBC"/>
    <w:multiLevelType w:val="hybridMultilevel"/>
    <w:tmpl w:val="480E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6469A"/>
    <w:multiLevelType w:val="hybridMultilevel"/>
    <w:tmpl w:val="060E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31"/>
    <w:rsid w:val="000804E9"/>
    <w:rsid w:val="000854A2"/>
    <w:rsid w:val="000F2C8F"/>
    <w:rsid w:val="0013649A"/>
    <w:rsid w:val="001C349B"/>
    <w:rsid w:val="001E54FA"/>
    <w:rsid w:val="00203C36"/>
    <w:rsid w:val="002539F7"/>
    <w:rsid w:val="002749B7"/>
    <w:rsid w:val="002B581A"/>
    <w:rsid w:val="00312BD4"/>
    <w:rsid w:val="00324E75"/>
    <w:rsid w:val="003460BB"/>
    <w:rsid w:val="0034695D"/>
    <w:rsid w:val="003523CB"/>
    <w:rsid w:val="00381B55"/>
    <w:rsid w:val="003B77A9"/>
    <w:rsid w:val="004A3DA6"/>
    <w:rsid w:val="00506FA4"/>
    <w:rsid w:val="005162ED"/>
    <w:rsid w:val="00526947"/>
    <w:rsid w:val="005D53DE"/>
    <w:rsid w:val="0060125D"/>
    <w:rsid w:val="00631DB6"/>
    <w:rsid w:val="00640073"/>
    <w:rsid w:val="00652100"/>
    <w:rsid w:val="00695631"/>
    <w:rsid w:val="00704C98"/>
    <w:rsid w:val="009C0596"/>
    <w:rsid w:val="00A23602"/>
    <w:rsid w:val="00A4205E"/>
    <w:rsid w:val="00AB58E0"/>
    <w:rsid w:val="00AD15E5"/>
    <w:rsid w:val="00B037F0"/>
    <w:rsid w:val="00C61CD5"/>
    <w:rsid w:val="00CC6B79"/>
    <w:rsid w:val="00D15127"/>
    <w:rsid w:val="00DA2970"/>
    <w:rsid w:val="00DC0B69"/>
    <w:rsid w:val="00E00382"/>
    <w:rsid w:val="00E50C09"/>
    <w:rsid w:val="00E832E1"/>
    <w:rsid w:val="00EC1EAF"/>
    <w:rsid w:val="00F6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EE7B"/>
  <w15:chartTrackingRefBased/>
  <w15:docId w15:val="{08ADEB2F-4569-4187-A640-1B842F67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7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007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007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3">
    <w:name w:val="footer"/>
    <w:basedOn w:val="a"/>
    <w:link w:val="a4"/>
    <w:rsid w:val="00640073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640073"/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5">
    <w:name w:val="List Paragraph"/>
    <w:basedOn w:val="Standard"/>
    <w:uiPriority w:val="34"/>
    <w:qFormat/>
    <w:rsid w:val="00640073"/>
    <w:pPr>
      <w:ind w:left="720" w:firstLine="360"/>
    </w:pPr>
  </w:style>
  <w:style w:type="paragraph" w:styleId="a6">
    <w:name w:val="No Spacing"/>
    <w:basedOn w:val="a5"/>
    <w:rsid w:val="00640073"/>
    <w:pPr>
      <w:keepNext/>
      <w:spacing w:before="240"/>
      <w:ind w:left="567" w:firstLine="0"/>
      <w:outlineLvl w:val="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640073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7">
    <w:name w:val="TOC Heading"/>
    <w:basedOn w:val="1"/>
    <w:next w:val="Standard"/>
    <w:uiPriority w:val="39"/>
    <w:qFormat/>
    <w:rsid w:val="00640073"/>
    <w:pPr>
      <w:keepNext w:val="0"/>
      <w:keepLines w:val="0"/>
      <w:spacing w:before="0" w:after="160" w:line="259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tents1">
    <w:name w:val="Contents 1"/>
    <w:basedOn w:val="Standard"/>
    <w:next w:val="Standard"/>
    <w:rsid w:val="00640073"/>
    <w:pPr>
      <w:spacing w:after="100"/>
    </w:pPr>
  </w:style>
  <w:style w:type="numbering" w:customStyle="1" w:styleId="WWNum9">
    <w:name w:val="WWNum9"/>
    <w:basedOn w:val="a2"/>
    <w:rsid w:val="00640073"/>
    <w:pPr>
      <w:numPr>
        <w:numId w:val="1"/>
      </w:numPr>
    </w:pPr>
  </w:style>
  <w:style w:type="paragraph" w:customStyle="1" w:styleId="11">
    <w:name w:val="Стиль1"/>
    <w:basedOn w:val="a"/>
    <w:autoRedefine/>
    <w:qFormat/>
    <w:rsid w:val="00640073"/>
    <w:pPr>
      <w:suppressAutoHyphens w:val="0"/>
      <w:autoSpaceDE w:val="0"/>
      <w:adjustRightInd w:val="0"/>
      <w:spacing w:afterAutospacing="1"/>
      <w:ind w:firstLine="360"/>
      <w:contextualSpacing/>
      <w:jc w:val="both"/>
      <w:textAlignment w:val="auto"/>
    </w:pPr>
    <w:rPr>
      <w:rFonts w:ascii="Times New Roman" w:eastAsiaTheme="minorEastAsia" w:hAnsi="Times New Roman" w:cs="Times New Roman"/>
      <w:kern w:val="0"/>
      <w:sz w:val="28"/>
      <w:szCs w:val="20"/>
      <w:lang w:eastAsia="ru-RU" w:bidi="ar-SA"/>
    </w:rPr>
  </w:style>
  <w:style w:type="paragraph" w:styleId="a8">
    <w:name w:val="caption"/>
    <w:basedOn w:val="a"/>
    <w:next w:val="a"/>
    <w:uiPriority w:val="35"/>
    <w:unhideWhenUsed/>
    <w:qFormat/>
    <w:rsid w:val="00E50C09"/>
    <w:pPr>
      <w:suppressAutoHyphens w:val="0"/>
      <w:autoSpaceDN/>
      <w:spacing w:after="100" w:afterAutospacing="1"/>
      <w:ind w:firstLine="360"/>
      <w:contextualSpacing/>
      <w:textAlignment w:val="auto"/>
    </w:pPr>
    <w:rPr>
      <w:rFonts w:ascii="Times New Roman" w:eastAsiaTheme="minorEastAsia" w:hAnsi="Times New Roman" w:cs="Times New Roman"/>
      <w:i/>
      <w:iCs/>
      <w:color w:val="44546A" w:themeColor="text2"/>
      <w:kern w:val="0"/>
      <w:sz w:val="18"/>
      <w:szCs w:val="18"/>
      <w:lang w:eastAsia="ru-RU" w:bidi="ar-SA"/>
    </w:rPr>
  </w:style>
  <w:style w:type="character" w:customStyle="1" w:styleId="markedcontent">
    <w:name w:val="markedcontent"/>
    <w:basedOn w:val="a0"/>
    <w:rsid w:val="00381B55"/>
  </w:style>
  <w:style w:type="paragraph" w:styleId="12">
    <w:name w:val="toc 1"/>
    <w:basedOn w:val="a"/>
    <w:next w:val="a"/>
    <w:autoRedefine/>
    <w:uiPriority w:val="39"/>
    <w:unhideWhenUsed/>
    <w:rsid w:val="003523CB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3523CB"/>
    <w:pPr>
      <w:spacing w:after="100"/>
      <w:ind w:left="24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3523C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2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abs\3sem\FPGA\lab3_z2\doc\lab3_z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II (ns)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lab3_z2.xlsx]Лист1!$D$4:$G$4</c:f>
              <c:strCache>
                <c:ptCount val="3"/>
                <c:pt idx="0">
                  <c:v>ex_sol1</c:v>
                </c:pt>
                <c:pt idx="1">
                  <c:v>ex_sol2</c:v>
                </c:pt>
                <c:pt idx="2">
                  <c:v>ex_sol3</c:v>
                </c:pt>
              </c:strCache>
            </c:strRef>
          </c:cat>
          <c:val>
            <c:numRef>
              <c:f>[lab3_z2.xlsx]Лист1!$D$8:$F$8</c:f>
              <c:numCache>
                <c:formatCode>0</c:formatCode>
                <c:ptCount val="3"/>
                <c:pt idx="0">
                  <c:v>106744.91800000001</c:v>
                </c:pt>
                <c:pt idx="1">
                  <c:v>123131.91800000001</c:v>
                </c:pt>
                <c:pt idx="2">
                  <c:v>246226.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B6-4B0E-9E6B-E8C27C6885C0}"/>
            </c:ext>
          </c:extLst>
        </c:ser>
        <c:ser>
          <c:idx val="1"/>
          <c:order val="1"/>
          <c:tx>
            <c:v>FF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lab3_z2.xlsx]Лист1!$D$4:$G$4</c:f>
              <c:strCache>
                <c:ptCount val="3"/>
                <c:pt idx="0">
                  <c:v>ex_sol1</c:v>
                </c:pt>
                <c:pt idx="1">
                  <c:v>ex_sol2</c:v>
                </c:pt>
                <c:pt idx="2">
                  <c:v>ex_sol3</c:v>
                </c:pt>
              </c:strCache>
            </c:strRef>
          </c:cat>
          <c:val>
            <c:numRef>
              <c:f>[lab3_z2.xlsx]Лист1!$D$11:$F$11</c:f>
              <c:numCache>
                <c:formatCode>0</c:formatCode>
                <c:ptCount val="3"/>
                <c:pt idx="0">
                  <c:v>130</c:v>
                </c:pt>
                <c:pt idx="1">
                  <c:v>130</c:v>
                </c:pt>
                <c:pt idx="2" formatCode="General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B6-4B0E-9E6B-E8C27C6885C0}"/>
            </c:ext>
          </c:extLst>
        </c:ser>
        <c:ser>
          <c:idx val="2"/>
          <c:order val="2"/>
          <c:tx>
            <c:v>LUT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lab3_z2.xlsx]Лист1!$D$4:$G$4</c:f>
              <c:strCache>
                <c:ptCount val="3"/>
                <c:pt idx="0">
                  <c:v>ex_sol1</c:v>
                </c:pt>
                <c:pt idx="1">
                  <c:v>ex_sol2</c:v>
                </c:pt>
                <c:pt idx="2">
                  <c:v>ex_sol3</c:v>
                </c:pt>
              </c:strCache>
            </c:strRef>
          </c:cat>
          <c:val>
            <c:numRef>
              <c:f>[lab3_z2.xlsx]Лист1!$D$12:$F$12</c:f>
              <c:numCache>
                <c:formatCode>0</c:formatCode>
                <c:ptCount val="3"/>
                <c:pt idx="0">
                  <c:v>185</c:v>
                </c:pt>
                <c:pt idx="1">
                  <c:v>185</c:v>
                </c:pt>
                <c:pt idx="2" formatCode="General">
                  <c:v>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B6-4B0E-9E6B-E8C27C6885C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32410560"/>
        <c:axId val="232410952"/>
      </c:lineChart>
      <c:catAx>
        <c:axId val="23241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10952"/>
        <c:crosses val="autoZero"/>
        <c:auto val="1"/>
        <c:lblAlgn val="ctr"/>
        <c:lblOffset val="100"/>
        <c:noMultiLvlLbl val="0"/>
      </c:catAx>
      <c:valAx>
        <c:axId val="232410952"/>
        <c:scaling>
          <c:logBase val="10"/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1056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305D-09F7-41E0-958C-EBF65329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</TotalTime>
  <Pages>1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урякин</dc:creator>
  <cp:keywords/>
  <dc:description/>
  <cp:lastModifiedBy>Данила Курякин</cp:lastModifiedBy>
  <cp:revision>19</cp:revision>
  <dcterms:created xsi:type="dcterms:W3CDTF">2022-10-08T18:34:00Z</dcterms:created>
  <dcterms:modified xsi:type="dcterms:W3CDTF">2022-11-22T16:47:00Z</dcterms:modified>
</cp:coreProperties>
</file>